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C0F40" w14:textId="7ADC4F6C" w:rsidR="00E54D6E" w:rsidRPr="00E54D6E" w:rsidRDefault="001F58BD" w:rsidP="00E54D6E">
      <w:bookmarkStart w:id="0" w:name="_Hlk515350969"/>
      <w:r>
        <w:t xml:space="preserve">Figure </w:t>
      </w:r>
      <w:r w:rsidR="00886394">
        <w:t>1</w:t>
      </w:r>
    </w:p>
    <w:p w14:paraId="5BFFB294" w14:textId="7A8EC922" w:rsidR="00E54D6E" w:rsidRPr="00E54D6E" w:rsidRDefault="007C640A" w:rsidP="00E54D6E">
      <w:r w:rsidRPr="00E54D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58DE46" wp14:editId="577C33F3">
                <wp:simplePos x="0" y="0"/>
                <wp:positionH relativeFrom="column">
                  <wp:posOffset>7490128</wp:posOffset>
                </wp:positionH>
                <wp:positionV relativeFrom="paragraph">
                  <wp:posOffset>3909447</wp:posOffset>
                </wp:positionV>
                <wp:extent cx="45719" cy="603885"/>
                <wp:effectExtent l="95250" t="19050" r="69215" b="4381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38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37C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0" o:spid="_x0000_s1026" type="#_x0000_t32" style="position:absolute;margin-left:589.75pt;margin-top:307.85pt;width:3.6pt;height:47.5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" strokecolor="#5b9bd5 [3204]" strokeweight="3pt">
                <v:stroke endarrow="block" joinstyle="miter"/>
              </v:shape>
            </w:pict>
          </mc:Fallback>
        </mc:AlternateContent>
      </w:r>
      <w:r w:rsidRPr="00E54D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CC3BB60" wp14:editId="6898FB3D">
                <wp:simplePos x="0" y="0"/>
                <wp:positionH relativeFrom="column">
                  <wp:posOffset>1288111</wp:posOffset>
                </wp:positionH>
                <wp:positionV relativeFrom="paragraph">
                  <wp:posOffset>1977280</wp:posOffset>
                </wp:positionV>
                <wp:extent cx="540053" cy="405130"/>
                <wp:effectExtent l="19050" t="19050" r="50800" b="520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53" cy="4051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2C923" id="Straight Arrow Connector 1" o:spid="_x0000_s1026" type="#_x0000_t32" style="position:absolute;margin-left:101.45pt;margin-top:155.7pt;width:42.5pt;height:31.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2C1FCC8" wp14:editId="72B6415D">
                <wp:simplePos x="0" y="0"/>
                <wp:positionH relativeFrom="column">
                  <wp:posOffset>7975158</wp:posOffset>
                </wp:positionH>
                <wp:positionV relativeFrom="paragraph">
                  <wp:posOffset>4781826</wp:posOffset>
                </wp:positionV>
                <wp:extent cx="102815" cy="409023"/>
                <wp:effectExtent l="0" t="0" r="69215" b="482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15" cy="409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5127D" id="Straight Arrow Connector 30" o:spid="_x0000_s1026" type="#_x0000_t32" style="position:absolute;margin-left:627.95pt;margin-top:376.5pt;width:8.1pt;height:32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C57381" wp14:editId="2787A424">
                <wp:simplePos x="0" y="0"/>
                <wp:positionH relativeFrom="column">
                  <wp:posOffset>8006633</wp:posOffset>
                </wp:positionH>
                <wp:positionV relativeFrom="paragraph">
                  <wp:posOffset>4044618</wp:posOffset>
                </wp:positionV>
                <wp:extent cx="111456" cy="736655"/>
                <wp:effectExtent l="0" t="38100" r="60325" b="254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56" cy="736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BC73C" id="Straight Arrow Connector 289" o:spid="_x0000_s1026" type="#_x0000_t32" style="position:absolute;margin-left:630.45pt;margin-top:318.45pt;width:8.8pt;height:58pt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C3516BC" wp14:editId="417B8054">
                <wp:simplePos x="0" y="0"/>
                <wp:positionH relativeFrom="column">
                  <wp:posOffset>8006963</wp:posOffset>
                </wp:positionH>
                <wp:positionV relativeFrom="paragraph">
                  <wp:posOffset>4625064</wp:posOffset>
                </wp:positionV>
                <wp:extent cx="127221" cy="156596"/>
                <wp:effectExtent l="0" t="38100" r="63500" b="342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156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ABE4D" id="Straight Arrow Connector 31" o:spid="_x0000_s1026" type="#_x0000_t32" style="position:absolute;margin-left:630.45pt;margin-top:364.2pt;width:10pt;height:12.35pt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4176F7F6" wp14:editId="72886A36">
                <wp:simplePos x="0" y="0"/>
                <wp:positionH relativeFrom="column">
                  <wp:posOffset>8130540</wp:posOffset>
                </wp:positionH>
                <wp:positionV relativeFrom="paragraph">
                  <wp:posOffset>4940935</wp:posOffset>
                </wp:positionV>
                <wp:extent cx="904240" cy="387350"/>
                <wp:effectExtent l="0" t="0" r="0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43F2" w14:textId="049501D3" w:rsidR="00F0426C" w:rsidRPr="00F0426C" w:rsidRDefault="007C640A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ictorial Authent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76F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0.2pt;margin-top:389.05pt;width:71.2pt;height:30.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c2HwIAABw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" stroked="f">
                <v:textbox>
                  <w:txbxContent>
                    <w:p w14:paraId="00A943F2" w14:textId="049501D3" w:rsidR="00F0426C" w:rsidRPr="00F0426C" w:rsidRDefault="007C640A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ictorial Authenti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39B3D00" wp14:editId="79552DA4">
                <wp:simplePos x="0" y="0"/>
                <wp:positionH relativeFrom="column">
                  <wp:posOffset>8155940</wp:posOffset>
                </wp:positionH>
                <wp:positionV relativeFrom="paragraph">
                  <wp:posOffset>3884295</wp:posOffset>
                </wp:positionV>
                <wp:extent cx="819150" cy="38735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D0CB2" w14:textId="11F5E0E5" w:rsidR="00F0426C" w:rsidRPr="00F0426C" w:rsidRDefault="007C640A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uthentic L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9B3D00" id="_x0000_s1027" type="#_x0000_t202" style="position:absolute;margin-left:642.2pt;margin-top:305.85pt;width:64.5pt;height:30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" stroked="f">
                <v:textbox>
                  <w:txbxContent>
                    <w:p w14:paraId="37CD0CB2" w14:textId="11F5E0E5" w:rsidR="00F0426C" w:rsidRPr="00F0426C" w:rsidRDefault="007C640A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uthentic Li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0713C900" wp14:editId="03ACF1C1">
                <wp:simplePos x="0" y="0"/>
                <wp:positionH relativeFrom="column">
                  <wp:posOffset>8157845</wp:posOffset>
                </wp:positionH>
                <wp:positionV relativeFrom="paragraph">
                  <wp:posOffset>4391025</wp:posOffset>
                </wp:positionV>
                <wp:extent cx="904240" cy="38735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64E8" w14:textId="7D1734D8" w:rsidR="00F0426C" w:rsidRPr="00F0426C" w:rsidRDefault="007C640A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lf-Discrep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3C900" id="_x0000_s1028" type="#_x0000_t202" style="position:absolute;margin-left:642.35pt;margin-top:345.75pt;width:71.2pt;height:30.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" stroked="f">
                <v:textbox>
                  <w:txbxContent>
                    <w:p w14:paraId="61C364E8" w14:textId="7D1734D8" w:rsidR="00F0426C" w:rsidRPr="00F0426C" w:rsidRDefault="007C640A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elf-Discrepa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159ABD0" wp14:editId="1F076305">
                <wp:simplePos x="0" y="0"/>
                <wp:positionH relativeFrom="column">
                  <wp:posOffset>8111296</wp:posOffset>
                </wp:positionH>
                <wp:positionV relativeFrom="paragraph">
                  <wp:posOffset>3835455</wp:posOffset>
                </wp:positionV>
                <wp:extent cx="906780" cy="46863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5A66FE" id="Rectangle 29" o:spid="_x0000_s1026" style="position:absolute;margin-left:638.7pt;margin-top:302pt;width:71.4pt;height:36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" filled="f" strokecolor="#1f4d78 [1604]" strokeweight="1pt"/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A58A3C4" wp14:editId="705F5ADB">
                <wp:simplePos x="0" y="0"/>
                <wp:positionH relativeFrom="column">
                  <wp:posOffset>8118779</wp:posOffset>
                </wp:positionH>
                <wp:positionV relativeFrom="paragraph">
                  <wp:posOffset>4368800</wp:posOffset>
                </wp:positionV>
                <wp:extent cx="906780" cy="468630"/>
                <wp:effectExtent l="0" t="0" r="2667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40FA43" id="Rectangle 28" o:spid="_x0000_s1026" style="position:absolute;margin-left:639.25pt;margin-top:344pt;width:71.4pt;height:36.9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" filled="f" strokecolor="#1f4d78 [1604]" strokeweight="1pt"/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8B0AD59" wp14:editId="360B64F0">
                <wp:simplePos x="0" y="0"/>
                <wp:positionH relativeFrom="column">
                  <wp:posOffset>8111517</wp:posOffset>
                </wp:positionH>
                <wp:positionV relativeFrom="paragraph">
                  <wp:posOffset>4917026</wp:posOffset>
                </wp:positionV>
                <wp:extent cx="906780" cy="468630"/>
                <wp:effectExtent l="0" t="0" r="2667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CDAF0" id="Rectangle 27" o:spid="_x0000_s1026" style="position:absolute;margin-left:638.7pt;margin-top:387.15pt;width:71.4pt;height:36.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" filled="f" strokecolor="#1f4d78 [1604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CD78946" wp14:editId="4BE9DCD6">
                <wp:simplePos x="0" y="0"/>
                <wp:positionH relativeFrom="column">
                  <wp:posOffset>7259541</wp:posOffset>
                </wp:positionH>
                <wp:positionV relativeFrom="paragraph">
                  <wp:posOffset>752779</wp:posOffset>
                </wp:positionV>
                <wp:extent cx="461341" cy="159026"/>
                <wp:effectExtent l="38100" t="38100" r="15240" b="317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341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1820C" id="Straight Arrow Connector 17" o:spid="_x0000_s1026" type="#_x0000_t32" style="position:absolute;margin-left:571.6pt;margin-top:59.25pt;width:36.35pt;height:12.5pt;flip:x 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1F91F0A" wp14:editId="0678BF81">
                <wp:simplePos x="0" y="0"/>
                <wp:positionH relativeFrom="column">
                  <wp:posOffset>7752853</wp:posOffset>
                </wp:positionH>
                <wp:positionV relativeFrom="paragraph">
                  <wp:posOffset>752779</wp:posOffset>
                </wp:positionV>
                <wp:extent cx="572135" cy="159026"/>
                <wp:effectExtent l="0" t="57150" r="0" b="317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71168" id="Straight Arrow Connector 18" o:spid="_x0000_s1026" type="#_x0000_t32" style="position:absolute;margin-left:610.45pt;margin-top:59.25pt;width:45.05pt;height:12.5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EE9A709" wp14:editId="50769E79">
                <wp:simplePos x="0" y="0"/>
                <wp:positionH relativeFrom="column">
                  <wp:posOffset>7896225</wp:posOffset>
                </wp:positionH>
                <wp:positionV relativeFrom="paragraph">
                  <wp:posOffset>285750</wp:posOffset>
                </wp:positionV>
                <wp:extent cx="906780" cy="46863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A389D3" id="Rectangle 15" o:spid="_x0000_s1026" style="position:absolute;margin-left:621.75pt;margin-top:22.5pt;width:71.4pt;height:36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" filled="f" strokecolor="#1f4d78 [1604]" strokeweight="1pt"/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2C6BA520" wp14:editId="74CF5180">
                <wp:simplePos x="0" y="0"/>
                <wp:positionH relativeFrom="column">
                  <wp:posOffset>7944485</wp:posOffset>
                </wp:positionH>
                <wp:positionV relativeFrom="paragraph">
                  <wp:posOffset>325120</wp:posOffset>
                </wp:positionV>
                <wp:extent cx="819150" cy="38735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2736" w14:textId="238AF150" w:rsidR="00F0426C" w:rsidRPr="00F0426C" w:rsidRDefault="007C640A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erspective T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BA520" id="_x0000_s1029" type="#_x0000_t202" style="position:absolute;margin-left:625.55pt;margin-top:25.6pt;width:64.5pt;height:30.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" stroked="f">
                <v:textbox>
                  <w:txbxContent>
                    <w:p w14:paraId="77E62736" w14:textId="238AF150" w:rsidR="00F0426C" w:rsidRPr="00F0426C" w:rsidRDefault="007C640A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erspective Ta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334ABD7" wp14:editId="054927A3">
                <wp:simplePos x="0" y="0"/>
                <wp:positionH relativeFrom="column">
                  <wp:posOffset>6899910</wp:posOffset>
                </wp:positionH>
                <wp:positionV relativeFrom="paragraph">
                  <wp:posOffset>303530</wp:posOffset>
                </wp:positionV>
                <wp:extent cx="819150" cy="387350"/>
                <wp:effectExtent l="0" t="0" r="0" b="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9662" w14:textId="6224B74A" w:rsidR="00F0426C" w:rsidRPr="00F0426C" w:rsidRDefault="007C640A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mpathic Conc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4ABD7" id="_x0000_s1030" type="#_x0000_t202" style="position:absolute;margin-left:543.3pt;margin-top:23.9pt;width:64.5pt;height:30.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" stroked="f">
                <v:textbox>
                  <w:txbxContent>
                    <w:p w14:paraId="36FB9662" w14:textId="6224B74A" w:rsidR="00F0426C" w:rsidRPr="00F0426C" w:rsidRDefault="007C640A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mpathic Conc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87F2753" wp14:editId="62824CF6">
                <wp:simplePos x="0" y="0"/>
                <wp:positionH relativeFrom="column">
                  <wp:posOffset>6846432</wp:posOffset>
                </wp:positionH>
                <wp:positionV relativeFrom="paragraph">
                  <wp:posOffset>280753</wp:posOffset>
                </wp:positionV>
                <wp:extent cx="906780" cy="46863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73070" id="Rectangle 14" o:spid="_x0000_s1026" style="position:absolute;margin-left:539.1pt;margin-top:22.1pt;width:71.4pt;height:36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" filled="f" strokecolor="#1f4d78 [1604]" strokeweight="1pt"/>
            </w:pict>
          </mc:Fallback>
        </mc:AlternateContent>
      </w:r>
      <w:r w:rsidRPr="00E54D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16210EC" wp14:editId="6CCA86E9">
                <wp:simplePos x="0" y="0"/>
                <wp:positionH relativeFrom="column">
                  <wp:posOffset>7537837</wp:posOffset>
                </wp:positionH>
                <wp:positionV relativeFrom="paragraph">
                  <wp:posOffset>1527754</wp:posOffset>
                </wp:positionV>
                <wp:extent cx="126917" cy="1745449"/>
                <wp:effectExtent l="19050" t="38100" r="45085" b="76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917" cy="174544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56ECA" id="Straight Arrow Connector 5" o:spid="_x0000_s1026" type="#_x0000_t32" style="position:absolute;margin-left:593.55pt;margin-top:120.3pt;width:10pt;height:137.4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18796A14" wp14:editId="29F72AE2">
                <wp:simplePos x="0" y="0"/>
                <wp:positionH relativeFrom="column">
                  <wp:posOffset>8068310</wp:posOffset>
                </wp:positionH>
                <wp:positionV relativeFrom="paragraph">
                  <wp:posOffset>2381885</wp:posOffset>
                </wp:positionV>
                <wp:extent cx="819150" cy="387350"/>
                <wp:effectExtent l="0" t="0" r="0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987E" w14:textId="662C827A" w:rsidR="00F0426C" w:rsidRPr="00F0426C" w:rsidRDefault="007C640A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human-iz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96A14" id="_x0000_s1031" type="#_x0000_t202" style="position:absolute;margin-left:635.3pt;margin-top:187.55pt;width:64.5pt;height:30.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" stroked="f">
                <v:textbox>
                  <w:txbxContent>
                    <w:p w14:paraId="4F67987E" w14:textId="662C827A" w:rsidR="00F0426C" w:rsidRPr="00F0426C" w:rsidRDefault="007C640A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ehuman-iz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40F3CE35" wp14:editId="39BB733C">
                <wp:simplePos x="0" y="0"/>
                <wp:positionH relativeFrom="column">
                  <wp:posOffset>8182610</wp:posOffset>
                </wp:positionH>
                <wp:positionV relativeFrom="paragraph">
                  <wp:posOffset>2943860</wp:posOffset>
                </wp:positionV>
                <wp:extent cx="819150" cy="387350"/>
                <wp:effectExtent l="0" t="0" r="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CE1C7" w14:textId="401E45B8" w:rsidR="00F0426C" w:rsidRPr="00F0426C" w:rsidRDefault="007C640A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istor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3CE35" id="_x0000_s1032" type="#_x0000_t202" style="position:absolute;margin-left:644.3pt;margin-top:231.8pt;width:64.5pt;height:30.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" stroked="f">
                <v:textbox>
                  <w:txbxContent>
                    <w:p w14:paraId="543CE1C7" w14:textId="401E45B8" w:rsidR="00F0426C" w:rsidRPr="00F0426C" w:rsidRDefault="007C640A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istor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03371A35" wp14:editId="49F91F80">
                <wp:simplePos x="0" y="0"/>
                <wp:positionH relativeFrom="column">
                  <wp:posOffset>6668770</wp:posOffset>
                </wp:positionH>
                <wp:positionV relativeFrom="paragraph">
                  <wp:posOffset>2186305</wp:posOffset>
                </wp:positionV>
                <wp:extent cx="819150" cy="387350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05E1" w14:textId="316E8C04" w:rsidR="00F0426C" w:rsidRPr="00F0426C" w:rsidRDefault="007C640A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ttribution of Bl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71A35" id="_x0000_s1033" type="#_x0000_t202" style="position:absolute;margin-left:525.1pt;margin-top:172.15pt;width:64.5pt;height:30.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" stroked="f">
                <v:textbox>
                  <w:txbxContent>
                    <w:p w14:paraId="120005E1" w14:textId="316E8C04" w:rsidR="00F0426C" w:rsidRPr="00F0426C" w:rsidRDefault="007C640A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ttribution of Bl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1B929D6" wp14:editId="585C8B33">
                <wp:simplePos x="0" y="0"/>
                <wp:positionH relativeFrom="column">
                  <wp:posOffset>7704814</wp:posOffset>
                </wp:positionH>
                <wp:positionV relativeFrom="paragraph">
                  <wp:posOffset>1778497</wp:posOffset>
                </wp:positionV>
                <wp:extent cx="1097280" cy="468630"/>
                <wp:effectExtent l="0" t="0" r="26670" b="2667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E47EB1" id="Rectangle 304" o:spid="_x0000_s1026" style="position:absolute;margin-left:606.7pt;margin-top:140.05pt;width:86.4pt;height:36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" filled="f" strokecolor="#1f4d78 [1604]" strokeweight="1pt"/>
            </w:pict>
          </mc:Fallback>
        </mc:AlternateContent>
      </w:r>
      <w:r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4579CFF7" wp14:editId="5EA4D839">
                <wp:simplePos x="0" y="0"/>
                <wp:positionH relativeFrom="column">
                  <wp:posOffset>7760335</wp:posOffset>
                </wp:positionH>
                <wp:positionV relativeFrom="paragraph">
                  <wp:posOffset>1802130</wp:posOffset>
                </wp:positionV>
                <wp:extent cx="946150" cy="419100"/>
                <wp:effectExtent l="0" t="0" r="6350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A6088" w14:textId="4C6094F1" w:rsidR="00F0426C" w:rsidRPr="00F0426C" w:rsidRDefault="007C640A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vantageous Compar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79CFF7" id="_x0000_s1034" type="#_x0000_t202" style="position:absolute;margin-left:611.05pt;margin-top:141.9pt;width:74.5pt;height:33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" stroked="f">
                <v:textbox>
                  <w:txbxContent>
                    <w:p w14:paraId="1E4A6088" w14:textId="4C6094F1" w:rsidR="00F0426C" w:rsidRPr="00F0426C" w:rsidRDefault="007C640A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vantageous Compari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47CD591" wp14:editId="03486855">
                <wp:simplePos x="0" y="0"/>
                <wp:positionH relativeFrom="column">
                  <wp:posOffset>7824083</wp:posOffset>
                </wp:positionH>
                <wp:positionV relativeFrom="paragraph">
                  <wp:posOffset>2804215</wp:posOffset>
                </wp:positionV>
                <wp:extent cx="306705" cy="523516"/>
                <wp:effectExtent l="0" t="38100" r="55245" b="292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" cy="523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BA87A" id="Straight Arrow Connector 12" o:spid="_x0000_s1026" type="#_x0000_t32" style="position:absolute;margin-left:616.05pt;margin-top:220.8pt;width:24.15pt;height:41.2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1B299B" wp14:editId="4E153B14">
                <wp:simplePos x="0" y="0"/>
                <wp:positionH relativeFrom="column">
                  <wp:posOffset>7826458</wp:posOffset>
                </wp:positionH>
                <wp:positionV relativeFrom="paragraph">
                  <wp:posOffset>3146120</wp:posOffset>
                </wp:positionV>
                <wp:extent cx="307726" cy="181748"/>
                <wp:effectExtent l="0" t="38100" r="54610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726" cy="181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133EF" id="Straight Arrow Connector 13" o:spid="_x0000_s1026" type="#_x0000_t32" style="position:absolute;margin-left:616.25pt;margin-top:247.75pt;width:24.25pt;height:14.3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05BFB70" wp14:editId="3CF0F277">
                <wp:simplePos x="0" y="0"/>
                <wp:positionH relativeFrom="column">
                  <wp:posOffset>7824083</wp:posOffset>
                </wp:positionH>
                <wp:positionV relativeFrom="paragraph">
                  <wp:posOffset>2247623</wp:posOffset>
                </wp:positionV>
                <wp:extent cx="116205" cy="1081377"/>
                <wp:effectExtent l="0" t="38100" r="74295" b="241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1081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F3097" id="Straight Arrow Connector 11" o:spid="_x0000_s1026" type="#_x0000_t32" style="position:absolute;margin-left:616.05pt;margin-top:177pt;width:9.15pt;height:85.15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F4B3B71" wp14:editId="22E06549">
                <wp:simplePos x="0" y="0"/>
                <wp:positionH relativeFrom="column">
                  <wp:posOffset>7044441</wp:posOffset>
                </wp:positionH>
                <wp:positionV relativeFrom="paragraph">
                  <wp:posOffset>2628789</wp:posOffset>
                </wp:positionV>
                <wp:extent cx="45719" cy="761696"/>
                <wp:effectExtent l="38100" t="38100" r="50165" b="196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61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4885C" id="Straight Arrow Connector 10" o:spid="_x0000_s1026" type="#_x0000_t32" style="position:absolute;margin-left:554.7pt;margin-top:207pt;width:3.6pt;height:60pt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55BD04" wp14:editId="27F35CD0">
                <wp:simplePos x="0" y="0"/>
                <wp:positionH relativeFrom="column">
                  <wp:posOffset>6225870</wp:posOffset>
                </wp:positionH>
                <wp:positionV relativeFrom="paragraph">
                  <wp:posOffset>2612886</wp:posOffset>
                </wp:positionV>
                <wp:extent cx="817991" cy="777571"/>
                <wp:effectExtent l="38100" t="38100" r="20320" b="228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991" cy="777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0DE6C" id="Straight Arrow Connector 9" o:spid="_x0000_s1026" type="#_x0000_t32" style="position:absolute;margin-left:490.25pt;margin-top:205.75pt;width:64.4pt;height:61.25pt;flip:x 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4497DFA" wp14:editId="59D84D94">
                <wp:simplePos x="0" y="0"/>
                <wp:positionH relativeFrom="column">
                  <wp:posOffset>5422789</wp:posOffset>
                </wp:positionH>
                <wp:positionV relativeFrom="paragraph">
                  <wp:posOffset>2628789</wp:posOffset>
                </wp:positionV>
                <wp:extent cx="1621762" cy="761641"/>
                <wp:effectExtent l="38100" t="38100" r="17145" b="196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1762" cy="761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62C2A" id="Straight Arrow Connector 8" o:spid="_x0000_s1026" type="#_x0000_t32" style="position:absolute;margin-left:427pt;margin-top:207pt;width:127.7pt;height:59.95pt;flip:x 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EC9A419" wp14:editId="6D48CA82">
                <wp:simplePos x="0" y="0"/>
                <wp:positionH relativeFrom="column">
                  <wp:posOffset>4540194</wp:posOffset>
                </wp:positionH>
                <wp:positionV relativeFrom="paragraph">
                  <wp:posOffset>2637237</wp:posOffset>
                </wp:positionV>
                <wp:extent cx="2504412" cy="753800"/>
                <wp:effectExtent l="38100" t="38100" r="29845" b="273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4412" cy="75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67678" id="Straight Arrow Connector 7" o:spid="_x0000_s1026" type="#_x0000_t32" style="position:absolute;margin-left:357.5pt;margin-top:207.65pt;width:197.2pt;height:59.35pt;flip:x 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5440588" wp14:editId="7F0C9522">
                <wp:simplePos x="0" y="0"/>
                <wp:positionH relativeFrom="column">
                  <wp:posOffset>3641696</wp:posOffset>
                </wp:positionH>
                <wp:positionV relativeFrom="paragraph">
                  <wp:posOffset>2653139</wp:posOffset>
                </wp:positionV>
                <wp:extent cx="3403159" cy="738975"/>
                <wp:effectExtent l="19050" t="57150" r="26035" b="2349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3159" cy="73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C4D48" id="Straight Arrow Connector 326" o:spid="_x0000_s1026" type="#_x0000_t32" style="position:absolute;margin-left:286.75pt;margin-top:208.9pt;width:267.95pt;height:58.2pt;flip:x 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E54D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AA6B2A" wp14:editId="34BCC691">
                <wp:simplePos x="0" y="0"/>
                <wp:positionH relativeFrom="column">
                  <wp:posOffset>2727297</wp:posOffset>
                </wp:positionH>
                <wp:positionV relativeFrom="paragraph">
                  <wp:posOffset>2653140</wp:posOffset>
                </wp:positionV>
                <wp:extent cx="4174435" cy="912495"/>
                <wp:effectExtent l="0" t="0" r="93345" b="7810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4435" cy="91249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97284" id="Straight Arrow Connector 318" o:spid="_x0000_s1026" type="#_x0000_t32" style="position:absolute;margin-left:214.75pt;margin-top:208.9pt;width:328.7pt;height:71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E54D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DB675FB" wp14:editId="5B60A95C">
                <wp:simplePos x="0" y="0"/>
                <wp:positionH relativeFrom="column">
                  <wp:posOffset>2727297</wp:posOffset>
                </wp:positionH>
                <wp:positionV relativeFrom="paragraph">
                  <wp:posOffset>2637238</wp:posOffset>
                </wp:positionV>
                <wp:extent cx="4762832" cy="1868556"/>
                <wp:effectExtent l="19050" t="19050" r="38100" b="558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832" cy="186855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AA33C" id="Straight Arrow Connector 6" o:spid="_x0000_s1026" type="#_x0000_t32" style="position:absolute;margin-left:214.75pt;margin-top:207.65pt;width:375.05pt;height:147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" strokecolor="#5b9bd5 [3204]" strokeweight="3pt">
                <v:stroke endarrow="block" joinstyle="miter"/>
              </v:shape>
            </w:pict>
          </mc:Fallback>
        </mc:AlternateContent>
      </w:r>
      <w:r w:rsidRPr="00E54D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6F002F4" wp14:editId="21497942">
                <wp:simplePos x="0" y="0"/>
                <wp:positionH relativeFrom="margin">
                  <wp:posOffset>6901180</wp:posOffset>
                </wp:positionH>
                <wp:positionV relativeFrom="paragraph">
                  <wp:posOffset>4515485</wp:posOffset>
                </wp:positionV>
                <wp:extent cx="1104900" cy="588010"/>
                <wp:effectExtent l="0" t="0" r="19050" b="2159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8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E5633B" id="Oval 356" o:spid="_x0000_s1026" style="position:absolute;margin-left:543.4pt;margin-top:355.55pt;width:87pt;height:46.3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E54D6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48551C29" wp14:editId="0C39D267">
                <wp:simplePos x="0" y="0"/>
                <wp:positionH relativeFrom="margin">
                  <wp:posOffset>6978650</wp:posOffset>
                </wp:positionH>
                <wp:positionV relativeFrom="paragraph">
                  <wp:posOffset>4625340</wp:posOffset>
                </wp:positionV>
                <wp:extent cx="962025" cy="285750"/>
                <wp:effectExtent l="0" t="0" r="0" b="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8E677" w14:textId="77777777" w:rsidR="00E54D6E" w:rsidRPr="00EF0770" w:rsidRDefault="00E54D6E" w:rsidP="00E54D6E">
                            <w:pPr>
                              <w:pStyle w:val="NoSpacing"/>
                              <w:rPr>
                                <w:sz w:val="40"/>
                              </w:rPr>
                            </w:pPr>
                            <w:r w:rsidRPr="00EF0770">
                              <w:rPr>
                                <w:rFonts w:ascii="Times New Roman" w:hAnsi="Times New Roman" w:cs="Times New Roman"/>
                              </w:rPr>
                              <w:t xml:space="preserve">Authentic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51C29" id="_x0000_s1035" type="#_x0000_t202" style="position:absolute;margin-left:549.5pt;margin-top:364.2pt;width:75.75pt;height:22.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" filled="f" stroked="f">
                <v:textbox>
                  <w:txbxContent>
                    <w:p w14:paraId="1B58E677" w14:textId="77777777" w:rsidR="00E54D6E" w:rsidRPr="00EF0770" w:rsidRDefault="00E54D6E" w:rsidP="00E54D6E">
                      <w:pPr>
                        <w:pStyle w:val="NoSpacing"/>
                        <w:rPr>
                          <w:sz w:val="40"/>
                        </w:rPr>
                      </w:pPr>
                      <w:r w:rsidRPr="00EF0770">
                        <w:rPr>
                          <w:rFonts w:ascii="Times New Roman" w:hAnsi="Times New Roman" w:cs="Times New Roman"/>
                        </w:rPr>
                        <w:t xml:space="preserve">Authenticit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A5BA397" wp14:editId="2051FF8D">
                <wp:simplePos x="0" y="0"/>
                <wp:positionH relativeFrom="column">
                  <wp:posOffset>2266453</wp:posOffset>
                </wp:positionH>
                <wp:positionV relativeFrom="paragraph">
                  <wp:posOffset>1651275</wp:posOffset>
                </wp:positionV>
                <wp:extent cx="1446530" cy="595851"/>
                <wp:effectExtent l="0" t="38100" r="58420" b="3302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530" cy="595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81E21" id="Straight Arrow Connector 325" o:spid="_x0000_s1026" type="#_x0000_t32" style="position:absolute;margin-left:178.45pt;margin-top:130pt;width:113.9pt;height:46.9pt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AA1A1BD" wp14:editId="04C5789A">
                <wp:simplePos x="0" y="0"/>
                <wp:positionH relativeFrom="column">
                  <wp:posOffset>2226503</wp:posOffset>
                </wp:positionH>
                <wp:positionV relativeFrom="paragraph">
                  <wp:posOffset>1619470</wp:posOffset>
                </wp:positionV>
                <wp:extent cx="563825" cy="643945"/>
                <wp:effectExtent l="0" t="38100" r="65405" b="2286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25" cy="643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3D84A" id="Straight Arrow Connector 324" o:spid="_x0000_s1026" type="#_x0000_t32" style="position:absolute;margin-left:175.3pt;margin-top:127.5pt;width:44.4pt;height:50.7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054F147" wp14:editId="2C9766F3">
                <wp:simplePos x="0" y="0"/>
                <wp:positionH relativeFrom="column">
                  <wp:posOffset>1757237</wp:posOffset>
                </wp:positionH>
                <wp:positionV relativeFrom="paragraph">
                  <wp:posOffset>1651275</wp:posOffset>
                </wp:positionV>
                <wp:extent cx="469293" cy="612251"/>
                <wp:effectExtent l="38100" t="38100" r="26035" b="1651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293" cy="612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04DA04" id="Straight Arrow Connector 320" o:spid="_x0000_s1026" type="#_x0000_t32" style="position:absolute;margin-left:138.35pt;margin-top:130pt;width:36.95pt;height:48.2pt;flip:x 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6B1F2E"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A3FFD29" wp14:editId="67A92C87">
                <wp:simplePos x="0" y="0"/>
                <wp:positionH relativeFrom="column">
                  <wp:posOffset>8034959</wp:posOffset>
                </wp:positionH>
                <wp:positionV relativeFrom="paragraph">
                  <wp:posOffset>2338070</wp:posOffset>
                </wp:positionV>
                <wp:extent cx="906780" cy="4686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79123" id="Rectangle 299" o:spid="_x0000_s1026" style="position:absolute;margin-left:632.65pt;margin-top:184.1pt;width:71.4pt;height:36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" filled="f" strokecolor="#1f4d78 [1604]" strokeweight="1pt"/>
            </w:pict>
          </mc:Fallback>
        </mc:AlternateContent>
      </w:r>
      <w:r w:rsidR="006B1F2E"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3F73BD5" wp14:editId="310C8171">
                <wp:simplePos x="0" y="0"/>
                <wp:positionH relativeFrom="column">
                  <wp:posOffset>8133715</wp:posOffset>
                </wp:positionH>
                <wp:positionV relativeFrom="paragraph">
                  <wp:posOffset>2921966</wp:posOffset>
                </wp:positionV>
                <wp:extent cx="906780" cy="4686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CD976" id="Rectangle 297" o:spid="_x0000_s1026" style="position:absolute;margin-left:640.45pt;margin-top:230.1pt;width:71.4pt;height:36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" filled="f" strokecolor="#1f4d78 [1604]" strokeweight="1pt"/>
            </w:pict>
          </mc:Fallback>
        </mc:AlternateContent>
      </w:r>
      <w:r w:rsidR="006B1F2E" w:rsidRPr="00E54D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6CECC04" wp14:editId="374F573E">
                <wp:simplePos x="0" y="0"/>
                <wp:positionH relativeFrom="column">
                  <wp:posOffset>6898640</wp:posOffset>
                </wp:positionH>
                <wp:positionV relativeFrom="paragraph">
                  <wp:posOffset>3274060</wp:posOffset>
                </wp:positionV>
                <wp:extent cx="1290320" cy="635635"/>
                <wp:effectExtent l="0" t="0" r="24130" b="1206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6356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A21A5E" id="Oval 355" o:spid="_x0000_s1026" style="position:absolute;margin-left:543.2pt;margin-top:257.8pt;width:101.6pt;height:50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6B1F2E" w:rsidRPr="00E54D6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1F4AD0CE" wp14:editId="79D2B971">
                <wp:simplePos x="0" y="0"/>
                <wp:positionH relativeFrom="margin">
                  <wp:posOffset>7004050</wp:posOffset>
                </wp:positionH>
                <wp:positionV relativeFrom="paragraph">
                  <wp:posOffset>3331210</wp:posOffset>
                </wp:positionV>
                <wp:extent cx="1187450" cy="463550"/>
                <wp:effectExtent l="0" t="0" r="0" b="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AA71" w14:textId="77777777" w:rsidR="00E54D6E" w:rsidRPr="00FC554B" w:rsidRDefault="00E54D6E" w:rsidP="00E54D6E">
                            <w:pPr>
                              <w:pStyle w:val="NoSpacing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ral Disengagement</w:t>
                            </w:r>
                            <w:r w:rsidRPr="00FC55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AD0CE" id="_x0000_s1036" type="#_x0000_t202" style="position:absolute;margin-left:551.5pt;margin-top:262.3pt;width:93.5pt;height:36.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" filled="f" stroked="f">
                <v:textbox>
                  <w:txbxContent>
                    <w:p w14:paraId="079DAA71" w14:textId="77777777" w:rsidR="00E54D6E" w:rsidRPr="00FC554B" w:rsidRDefault="00E54D6E" w:rsidP="00E54D6E">
                      <w:pPr>
                        <w:pStyle w:val="NoSpacing"/>
                        <w:rPr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ral Disengagement</w:t>
                      </w:r>
                      <w:r w:rsidRPr="00FC55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F2E"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377DFD" wp14:editId="24210EAD">
                <wp:simplePos x="0" y="0"/>
                <wp:positionH relativeFrom="column">
                  <wp:posOffset>6631388</wp:posOffset>
                </wp:positionH>
                <wp:positionV relativeFrom="paragraph">
                  <wp:posOffset>2144671</wp:posOffset>
                </wp:positionV>
                <wp:extent cx="907085" cy="468630"/>
                <wp:effectExtent l="0" t="0" r="2794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FBF037" id="Rectangle 302" o:spid="_x0000_s1026" style="position:absolute;margin-left:522.15pt;margin-top:168.85pt;width:71.4pt;height:36.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" filled="f" strokecolor="#1f4d78 [1604]" strokeweight="1pt"/>
            </w:pict>
          </mc:Fallback>
        </mc:AlternateContent>
      </w:r>
      <w:r w:rsidR="006B1F2E" w:rsidRPr="00E54D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4F42E8" wp14:editId="233CC89C">
                <wp:simplePos x="0" y="0"/>
                <wp:positionH relativeFrom="margin">
                  <wp:posOffset>1737995</wp:posOffset>
                </wp:positionH>
                <wp:positionV relativeFrom="paragraph">
                  <wp:posOffset>2260600</wp:posOffset>
                </wp:positionV>
                <wp:extent cx="1017270" cy="558800"/>
                <wp:effectExtent l="0" t="0" r="11430" b="1270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5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C03566" id="Oval 354" o:spid="_x0000_s1026" style="position:absolute;margin-left:136.85pt;margin-top:178pt;width:80.1pt;height:44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B1F2E" w:rsidRPr="00E54D6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71F6E56D" wp14:editId="78299B66">
                <wp:simplePos x="0" y="0"/>
                <wp:positionH relativeFrom="margin">
                  <wp:posOffset>1927860</wp:posOffset>
                </wp:positionH>
                <wp:positionV relativeFrom="paragraph">
                  <wp:posOffset>2306320</wp:posOffset>
                </wp:positionV>
                <wp:extent cx="717550" cy="463550"/>
                <wp:effectExtent l="0" t="0" r="0" b="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F1CA" w14:textId="77777777" w:rsidR="00E54D6E" w:rsidRDefault="00E54D6E" w:rsidP="00E54D6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ral </w:t>
                            </w:r>
                          </w:p>
                          <w:p w14:paraId="7B658C4D" w14:textId="77777777" w:rsidR="00E54D6E" w:rsidRPr="00FC554B" w:rsidRDefault="00E54D6E" w:rsidP="00E54D6E">
                            <w:pPr>
                              <w:pStyle w:val="NoSpacing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dentity</w:t>
                            </w:r>
                            <w:r w:rsidRPr="00FC55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6E56D" id="_x0000_s1037" type="#_x0000_t202" style="position:absolute;margin-left:151.8pt;margin-top:181.6pt;width:56.5pt;height:36.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" filled="f" stroked="f">
                <v:textbox>
                  <w:txbxContent>
                    <w:p w14:paraId="10C1F1CA" w14:textId="77777777" w:rsidR="00E54D6E" w:rsidRDefault="00E54D6E" w:rsidP="00E54D6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ral </w:t>
                      </w:r>
                    </w:p>
                    <w:p w14:paraId="7B658C4D" w14:textId="77777777" w:rsidR="00E54D6E" w:rsidRPr="00FC554B" w:rsidRDefault="00E54D6E" w:rsidP="00E54D6E">
                      <w:pPr>
                        <w:pStyle w:val="NoSpacing"/>
                        <w:rPr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dentity</w:t>
                      </w:r>
                      <w:r w:rsidRPr="00FC55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F2E"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455E79AD" wp14:editId="5F70B35D">
                <wp:simplePos x="0" y="0"/>
                <wp:positionH relativeFrom="column">
                  <wp:posOffset>3255645</wp:posOffset>
                </wp:positionH>
                <wp:positionV relativeFrom="paragraph">
                  <wp:posOffset>2219960</wp:posOffset>
                </wp:positionV>
                <wp:extent cx="819150" cy="387350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EDDA" w14:textId="5D9D419B" w:rsidR="00F0426C" w:rsidRPr="00F0426C" w:rsidRDefault="00606302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us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E79AD" id="_x0000_s1038" type="#_x0000_t202" style="position:absolute;margin-left:256.35pt;margin-top:174.8pt;width:64.5pt;height:30.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" stroked="f">
                <v:textbox>
                  <w:txbxContent>
                    <w:p w14:paraId="53A6EDDA" w14:textId="5D9D419B" w:rsidR="00F0426C" w:rsidRPr="00F0426C" w:rsidRDefault="00606302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Jus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F2E"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3EBD291" wp14:editId="019DE2E9">
                <wp:simplePos x="0" y="0"/>
                <wp:positionH relativeFrom="column">
                  <wp:posOffset>3225800</wp:posOffset>
                </wp:positionH>
                <wp:positionV relativeFrom="paragraph">
                  <wp:posOffset>2183765</wp:posOffset>
                </wp:positionV>
                <wp:extent cx="850900" cy="468630"/>
                <wp:effectExtent l="0" t="0" r="25400" b="2667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7EAE" id="Rectangle 312" o:spid="_x0000_s1026" style="position:absolute;margin-left:254pt;margin-top:171.95pt;width:67pt;height:36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" filled="f" strokecolor="#1f4d78 [1604]" strokeweight="1pt"/>
            </w:pict>
          </mc:Fallback>
        </mc:AlternateContent>
      </w:r>
      <w:r w:rsidR="006B1F2E"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2D0F0F3A" wp14:editId="2116BC3E">
                <wp:simplePos x="0" y="0"/>
                <wp:positionH relativeFrom="column">
                  <wp:posOffset>4162425</wp:posOffset>
                </wp:positionH>
                <wp:positionV relativeFrom="paragraph">
                  <wp:posOffset>2207260</wp:posOffset>
                </wp:positionV>
                <wp:extent cx="826770" cy="387350"/>
                <wp:effectExtent l="0" t="0" r="0" b="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B201" w14:textId="1379C9C3" w:rsidR="00F0426C" w:rsidRDefault="00606302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uphemistic</w:t>
                            </w:r>
                          </w:p>
                          <w:p w14:paraId="423DEB9F" w14:textId="38A458C9" w:rsidR="00606302" w:rsidRPr="00F0426C" w:rsidRDefault="00606302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F0F3A" id="_x0000_s1039" type="#_x0000_t202" style="position:absolute;margin-left:327.75pt;margin-top:173.8pt;width:65.1pt;height:30.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" stroked="f">
                <v:textbox>
                  <w:txbxContent>
                    <w:p w14:paraId="7EC2B201" w14:textId="1379C9C3" w:rsidR="00F0426C" w:rsidRDefault="00606302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uphemistic</w:t>
                      </w:r>
                    </w:p>
                    <w:p w14:paraId="423DEB9F" w14:textId="38A458C9" w:rsidR="00606302" w:rsidRPr="00F0426C" w:rsidRDefault="00606302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F2E"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892C2A5" wp14:editId="004067D3">
                <wp:simplePos x="0" y="0"/>
                <wp:positionH relativeFrom="column">
                  <wp:posOffset>4122420</wp:posOffset>
                </wp:positionH>
                <wp:positionV relativeFrom="paragraph">
                  <wp:posOffset>2167890</wp:posOffset>
                </wp:positionV>
                <wp:extent cx="866140" cy="468630"/>
                <wp:effectExtent l="0" t="0" r="10160" b="266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EF0090" id="Rectangle 310" o:spid="_x0000_s1026" style="position:absolute;margin-left:324.6pt;margin-top:170.7pt;width:68.2pt;height:36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" filled="f" strokecolor="#1f4d78 [1604]" strokeweight="1pt"/>
            </w:pict>
          </mc:Fallback>
        </mc:AlternateContent>
      </w:r>
      <w:r w:rsidR="006B1F2E"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75007" behindDoc="0" locked="0" layoutInCell="1" allowOverlap="1" wp14:anchorId="4C149C7D" wp14:editId="55FC934F">
                <wp:simplePos x="0" y="0"/>
                <wp:positionH relativeFrom="column">
                  <wp:posOffset>5088890</wp:posOffset>
                </wp:positionH>
                <wp:positionV relativeFrom="paragraph">
                  <wp:posOffset>2207260</wp:posOffset>
                </wp:positionV>
                <wp:extent cx="699135" cy="387350"/>
                <wp:effectExtent l="0" t="0" r="5715" b="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717" w14:textId="6AC6C934" w:rsidR="00F0426C" w:rsidRPr="00F0426C" w:rsidRDefault="00606302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isplace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49C7D" id="_x0000_t202" coordsize="21600,21600" o:spt="202" path="m0,0l0,21600,21600,21600,21600,0xe">
                <v:stroke joinstyle="miter"/>
                <v:path gradientshapeok="t" o:connecttype="rect"/>
              </v:shapetype>
              <v:shape id="_x0000_s1040" type="#_x0000_t202" style="position:absolute;margin-left:400.7pt;margin-top:173.8pt;width:55.05pt;height:30.5pt;z-index:2520750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" stroked="f">
                <v:textbox>
                  <w:txbxContent>
                    <w:p w14:paraId="7491D717" w14:textId="6AC6C934" w:rsidR="00F0426C" w:rsidRPr="00F0426C" w:rsidRDefault="00606302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isplace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B1F2E"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3C7DCED" wp14:editId="28228382">
                <wp:simplePos x="0" y="0"/>
                <wp:positionH relativeFrom="column">
                  <wp:posOffset>5048885</wp:posOffset>
                </wp:positionH>
                <wp:positionV relativeFrom="paragraph">
                  <wp:posOffset>2159635</wp:posOffset>
                </wp:positionV>
                <wp:extent cx="738505" cy="468630"/>
                <wp:effectExtent l="0" t="0" r="23495" b="2667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7E8FC" id="Rectangle 308" o:spid="_x0000_s1026" style="position:absolute;margin-left:397.55pt;margin-top:170.05pt;width:58.15pt;height:36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" filled="f" strokecolor="#1f4d78 [1604]" strokeweight="1pt"/>
            </w:pict>
          </mc:Fallback>
        </mc:AlternateContent>
      </w:r>
      <w:r w:rsidR="006B1F2E"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33C07D8" wp14:editId="4F1BEADE">
                <wp:simplePos x="0" y="0"/>
                <wp:positionH relativeFrom="column">
                  <wp:posOffset>5840095</wp:posOffset>
                </wp:positionH>
                <wp:positionV relativeFrom="paragraph">
                  <wp:posOffset>2159635</wp:posOffset>
                </wp:positionV>
                <wp:extent cx="723265" cy="468630"/>
                <wp:effectExtent l="0" t="0" r="19685" b="2667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155C4C" id="Rectangle 306" o:spid="_x0000_s1026" style="position:absolute;margin-left:459.85pt;margin-top:170.05pt;width:56.95pt;height:36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" filled="f" strokecolor="#1f4d78 [1604]" strokeweight="1pt"/>
            </w:pict>
          </mc:Fallback>
        </mc:AlternateContent>
      </w:r>
      <w:r w:rsidR="006B1F2E"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0CA5D04C" wp14:editId="18A9B4D7">
                <wp:simplePos x="0" y="0"/>
                <wp:positionH relativeFrom="column">
                  <wp:posOffset>5869305</wp:posOffset>
                </wp:positionH>
                <wp:positionV relativeFrom="paragraph">
                  <wp:posOffset>2199640</wp:posOffset>
                </wp:positionV>
                <wp:extent cx="819150" cy="387350"/>
                <wp:effectExtent l="0" t="0" r="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EE627" w14:textId="2C5E7E12" w:rsidR="00F0426C" w:rsidRPr="00F0426C" w:rsidRDefault="00EE2AF6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iffu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5D04C" id="_x0000_s1041" type="#_x0000_t202" style="position:absolute;margin-left:462.15pt;margin-top:173.2pt;width:64.5pt;height:30.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" stroked="f">
                <v:textbox>
                  <w:txbxContent>
                    <w:p w14:paraId="6B1EE627" w14:textId="2C5E7E12" w:rsidR="00F0426C" w:rsidRPr="00F0426C" w:rsidRDefault="00EE2AF6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Diffus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AF6" w:rsidRPr="00E54D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058423" wp14:editId="16C7888A">
                <wp:simplePos x="0" y="0"/>
                <wp:positionH relativeFrom="column">
                  <wp:posOffset>2472856</wp:posOffset>
                </wp:positionH>
                <wp:positionV relativeFrom="paragraph">
                  <wp:posOffset>1229857</wp:posOffset>
                </wp:positionV>
                <wp:extent cx="4722743" cy="1049434"/>
                <wp:effectExtent l="19050" t="76200" r="0" b="368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2743" cy="104943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D6089" id="Straight Arrow Connector 4" o:spid="_x0000_s1026" type="#_x0000_t32" style="position:absolute;margin-left:194.7pt;margin-top:96.85pt;width:371.85pt;height:82.6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 w:rsidR="00EF0770" w:rsidRPr="00B6142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03519F9C" wp14:editId="62E4E417">
                <wp:simplePos x="0" y="0"/>
                <wp:positionH relativeFrom="margin">
                  <wp:posOffset>7362190</wp:posOffset>
                </wp:positionH>
                <wp:positionV relativeFrom="paragraph">
                  <wp:posOffset>1047115</wp:posOffset>
                </wp:positionV>
                <wp:extent cx="770890" cy="2857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C938" w14:textId="6F55A4E6" w:rsidR="00B61428" w:rsidRPr="00B61428" w:rsidRDefault="00B61428" w:rsidP="00B614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428">
                              <w:rPr>
                                <w:rFonts w:ascii="Times New Roman" w:hAnsi="Times New Roman" w:cs="Times New Roman"/>
                              </w:rPr>
                              <w:t>Empathy</w:t>
                            </w:r>
                            <w:r w:rsidR="00D66D5D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19F9C" id="_x0000_s1042" type="#_x0000_t202" style="position:absolute;margin-left:579.7pt;margin-top:82.45pt;width:60.7pt;height:22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" stroked="f">
                <v:textbox>
                  <w:txbxContent>
                    <w:p w14:paraId="120CC938" w14:textId="6F55A4E6" w:rsidR="00B61428" w:rsidRPr="00B61428" w:rsidRDefault="00B61428" w:rsidP="00B6142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B61428">
                        <w:rPr>
                          <w:rFonts w:ascii="Times New Roman" w:hAnsi="Times New Roman" w:cs="Times New Roman"/>
                        </w:rPr>
                        <w:t>Empathy</w:t>
                      </w:r>
                      <w:r w:rsidR="00D66D5D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770" w:rsidRPr="00B614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38A531" wp14:editId="70EDD175">
                <wp:simplePos x="0" y="0"/>
                <wp:positionH relativeFrom="margin">
                  <wp:posOffset>7211833</wp:posOffset>
                </wp:positionH>
                <wp:positionV relativeFrom="paragraph">
                  <wp:posOffset>911805</wp:posOffset>
                </wp:positionV>
                <wp:extent cx="1009733" cy="616474"/>
                <wp:effectExtent l="0" t="0" r="1905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33" cy="6164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3FBDF" w14:textId="322EFE5B" w:rsidR="00D66D5D" w:rsidRDefault="00D66D5D" w:rsidP="00D66D5D">
                            <w:pPr>
                              <w:jc w:val="center"/>
                            </w:pPr>
                            <w: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38A531" id="Oval 2" o:spid="_x0000_s1043" style="position:absolute;margin-left:567.85pt;margin-top:71.8pt;width:79.5pt;height:48.5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" filled="f" strokecolor="#1f4d78 [1604]" strokeweight="1pt">
                <v:stroke joinstyle="miter"/>
                <v:textbox>
                  <w:txbxContent>
                    <w:p w14:paraId="43A3FBDF" w14:textId="322EFE5B" w:rsidR="00D66D5D" w:rsidRDefault="00D66D5D" w:rsidP="00D66D5D">
                      <w:pPr>
                        <w:jc w:val="center"/>
                      </w:pPr>
                      <w:r>
                        <w:t xml:space="preserve">                                          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F0770" w:rsidRPr="00F0426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2F846024" wp14:editId="0C74A573">
                <wp:simplePos x="0" y="0"/>
                <wp:positionH relativeFrom="column">
                  <wp:posOffset>3399155</wp:posOffset>
                </wp:positionH>
                <wp:positionV relativeFrom="paragraph">
                  <wp:posOffset>1222375</wp:posOffset>
                </wp:positionV>
                <wp:extent cx="819150" cy="387350"/>
                <wp:effectExtent l="0" t="0" r="0" b="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1D82" w14:textId="6AEAEF68" w:rsidR="00F0426C" w:rsidRPr="00F0426C" w:rsidRDefault="00F0426C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oral Asp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846024" id="_x0000_s1044" type="#_x0000_t202" style="position:absolute;margin-left:267.65pt;margin-top:96.25pt;width:64.5pt;height:30.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" stroked="f">
                <v:textbox>
                  <w:txbxContent>
                    <w:p w14:paraId="37681D82" w14:textId="6AEAEF68" w:rsidR="00F0426C" w:rsidRPr="00F0426C" w:rsidRDefault="00F0426C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oral Asp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70" w:rsidRP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9538A3F" wp14:editId="71FBE80B">
                <wp:simplePos x="0" y="0"/>
                <wp:positionH relativeFrom="column">
                  <wp:posOffset>3362325</wp:posOffset>
                </wp:positionH>
                <wp:positionV relativeFrom="paragraph">
                  <wp:posOffset>1175385</wp:posOffset>
                </wp:positionV>
                <wp:extent cx="906780" cy="4686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0A0AB9" id="Rectangle 314" o:spid="_x0000_s1026" style="position:absolute;margin-left:264.75pt;margin-top:92.55pt;width:71.4pt;height:36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" filled="f" strokecolor="#1f4d78 [1604]" strokeweight="1pt"/>
            </w:pict>
          </mc:Fallback>
        </mc:AlternateContent>
      </w:r>
      <w:r w:rsidR="00EF0770" w:rsidRPr="008863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A06DFEA" wp14:editId="6801E1D5">
                <wp:simplePos x="0" y="0"/>
                <wp:positionH relativeFrom="column">
                  <wp:posOffset>2287270</wp:posOffset>
                </wp:positionH>
                <wp:positionV relativeFrom="paragraph">
                  <wp:posOffset>1177290</wp:posOffset>
                </wp:positionV>
                <wp:extent cx="1023620" cy="468630"/>
                <wp:effectExtent l="0" t="0" r="241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43A55F" id="Rectangle 19" o:spid="_x0000_s1026" style="position:absolute;margin-left:180.1pt;margin-top:92.7pt;width:80.6pt;height:36.9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" filled="f" strokecolor="#1f4d78 [1604]" strokeweight="1pt"/>
            </w:pict>
          </mc:Fallback>
        </mc:AlternateContent>
      </w:r>
      <w:r w:rsidR="00EF0770" w:rsidRPr="0088639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07293FBF" wp14:editId="2B41A1B0">
                <wp:simplePos x="0" y="0"/>
                <wp:positionH relativeFrom="column">
                  <wp:posOffset>2331085</wp:posOffset>
                </wp:positionH>
                <wp:positionV relativeFrom="paragraph">
                  <wp:posOffset>1214120</wp:posOffset>
                </wp:positionV>
                <wp:extent cx="938530" cy="3873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010B" w14:textId="414E8EF9" w:rsidR="00886394" w:rsidRPr="00F0426C" w:rsidRDefault="00F0426C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042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oral Conting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293FBF" id="_x0000_s1045" type="#_x0000_t202" style="position:absolute;margin-left:183.55pt;margin-top:95.6pt;width:73.9pt;height:30.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" stroked="f">
                <v:textbox>
                  <w:txbxContent>
                    <w:p w14:paraId="2094010B" w14:textId="414E8EF9" w:rsidR="00886394" w:rsidRPr="00F0426C" w:rsidRDefault="00F0426C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0426C">
                        <w:rPr>
                          <w:rFonts w:ascii="Times New Roman" w:hAnsi="Times New Roman" w:cs="Times New Roman"/>
                          <w:sz w:val="20"/>
                        </w:rPr>
                        <w:t>Moral Continge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70" w:rsidRPr="0088639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64EEBD77" wp14:editId="0FE4B9B4">
                <wp:simplePos x="0" y="0"/>
                <wp:positionH relativeFrom="column">
                  <wp:posOffset>1360170</wp:posOffset>
                </wp:positionH>
                <wp:positionV relativeFrom="paragraph">
                  <wp:posOffset>1228090</wp:posOffset>
                </wp:positionV>
                <wp:extent cx="819150" cy="3873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B2E3" w14:textId="0AB8EE17" w:rsidR="00886394" w:rsidRPr="00F0426C" w:rsidRDefault="00F0426C" w:rsidP="00F0426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042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lf-Rele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EBD77" id="_x0000_s1046" type="#_x0000_t202" style="position:absolute;margin-left:107.1pt;margin-top:96.7pt;width:64.5pt;height:30.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" stroked="f">
                <v:textbox>
                  <w:txbxContent>
                    <w:p w14:paraId="6F7AB2E3" w14:textId="0AB8EE17" w:rsidR="00886394" w:rsidRPr="00F0426C" w:rsidRDefault="00F0426C" w:rsidP="00F0426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0426C">
                        <w:rPr>
                          <w:rFonts w:ascii="Times New Roman" w:hAnsi="Times New Roman" w:cs="Times New Roman"/>
                          <w:sz w:val="20"/>
                        </w:rPr>
                        <w:t>Self-Relev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70" w:rsidRPr="008863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E484240" wp14:editId="54B4DCEC">
                <wp:simplePos x="0" y="0"/>
                <wp:positionH relativeFrom="column">
                  <wp:posOffset>1314257</wp:posOffset>
                </wp:positionH>
                <wp:positionV relativeFrom="paragraph">
                  <wp:posOffset>1190790</wp:posOffset>
                </wp:positionV>
                <wp:extent cx="907085" cy="468630"/>
                <wp:effectExtent l="0" t="0" r="2794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468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A7706" id="Rectangle 21" o:spid="_x0000_s1026" style="position:absolute;margin-left:103.5pt;margin-top:93.75pt;width:71.4pt;height:36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" filled="f" strokecolor="#1f4d78 [1604]" strokeweight="1pt"/>
            </w:pict>
          </mc:Fallback>
        </mc:AlternateContent>
      </w:r>
      <w:r w:rsidR="00EF0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75B0795" wp14:editId="1E521401">
                <wp:simplePos x="0" y="0"/>
                <wp:positionH relativeFrom="column">
                  <wp:posOffset>795131</wp:posOffset>
                </wp:positionH>
                <wp:positionV relativeFrom="paragraph">
                  <wp:posOffset>848194</wp:posOffset>
                </wp:positionV>
                <wp:extent cx="938254" cy="680555"/>
                <wp:effectExtent l="0" t="38100" r="52705" b="2476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254" cy="680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3018F" id="Straight Arrow Connector 319" o:spid="_x0000_s1026" type="#_x0000_t32" style="position:absolute;margin-left:62.6pt;margin-top:66.8pt;width:73.9pt;height:53.6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F0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2041160" wp14:editId="4DD62EEC">
                <wp:simplePos x="0" y="0"/>
                <wp:positionH relativeFrom="column">
                  <wp:posOffset>795130</wp:posOffset>
                </wp:positionH>
                <wp:positionV relativeFrom="paragraph">
                  <wp:posOffset>848194</wp:posOffset>
                </wp:positionV>
                <wp:extent cx="45719" cy="680886"/>
                <wp:effectExtent l="38100" t="38100" r="50165" b="2413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9CF48" id="Straight Arrow Connector 317" o:spid="_x0000_s1026" type="#_x0000_t32" style="position:absolute;margin-left:62.6pt;margin-top:66.8pt;width:3.6pt;height:53.6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F0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00F4421" wp14:editId="2CD2F54B">
                <wp:simplePos x="0" y="0"/>
                <wp:positionH relativeFrom="column">
                  <wp:posOffset>-246491</wp:posOffset>
                </wp:positionH>
                <wp:positionV relativeFrom="paragraph">
                  <wp:posOffset>848193</wp:posOffset>
                </wp:positionV>
                <wp:extent cx="1009815" cy="699715"/>
                <wp:effectExtent l="38100" t="38100" r="19050" b="2476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815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43FFB" id="Straight Arrow Connector 316" o:spid="_x0000_s1026" type="#_x0000_t32" style="position:absolute;margin-left:-19.4pt;margin-top:66.8pt;width:79.5pt;height:55.1pt;flip:x 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EF0770" w:rsidRPr="00E54D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34A5B0" wp14:editId="341904C1">
                <wp:simplePos x="0" y="0"/>
                <wp:positionH relativeFrom="margin">
                  <wp:posOffset>175895</wp:posOffset>
                </wp:positionH>
                <wp:positionV relativeFrom="paragraph">
                  <wp:posOffset>1547495</wp:posOffset>
                </wp:positionV>
                <wp:extent cx="1113155" cy="678180"/>
                <wp:effectExtent l="0" t="0" r="10795" b="2667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678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6D84A3" id="Oval 358" o:spid="_x0000_s1026" style="position:absolute;margin-left:13.85pt;margin-top:121.85pt;width:87.65pt;height:53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F0770" w:rsidRPr="00E54D6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6A6AEEAA" wp14:editId="3ED83708">
                <wp:simplePos x="0" y="0"/>
                <wp:positionH relativeFrom="margin">
                  <wp:posOffset>357505</wp:posOffset>
                </wp:positionH>
                <wp:positionV relativeFrom="paragraph">
                  <wp:posOffset>1651000</wp:posOffset>
                </wp:positionV>
                <wp:extent cx="882015" cy="463550"/>
                <wp:effectExtent l="0" t="0" r="0" b="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9A534" w14:textId="77777777" w:rsidR="00E54D6E" w:rsidRPr="00FC554B" w:rsidRDefault="00E54D6E" w:rsidP="00E54D6E">
                            <w:pPr>
                              <w:pStyle w:val="NoSpacing"/>
                              <w:rPr>
                                <w:sz w:val="40"/>
                              </w:rPr>
                            </w:pPr>
                            <w:r w:rsidRPr="00FC554B">
                              <w:rPr>
                                <w:rFonts w:ascii="Times New Roman" w:hAnsi="Times New Roman" w:cs="Times New Roman"/>
                              </w:rPr>
                              <w:t xml:space="preserve">Parenting Sty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AEEAA" id="_x0000_s1047" type="#_x0000_t202" style="position:absolute;margin-left:28.15pt;margin-top:130pt;width:69.45pt;height:36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" filled="f" stroked="f">
                <v:textbox>
                  <w:txbxContent>
                    <w:p w14:paraId="6329A534" w14:textId="77777777" w:rsidR="00E54D6E" w:rsidRPr="00FC554B" w:rsidRDefault="00E54D6E" w:rsidP="00E54D6E">
                      <w:pPr>
                        <w:pStyle w:val="NoSpacing"/>
                        <w:rPr>
                          <w:sz w:val="40"/>
                        </w:rPr>
                      </w:pPr>
                      <w:r w:rsidRPr="00FC554B">
                        <w:rPr>
                          <w:rFonts w:ascii="Times New Roman" w:hAnsi="Times New Roman" w:cs="Times New Roman"/>
                        </w:rPr>
                        <w:t xml:space="preserve">Parenting Styl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770" w:rsidRPr="008863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3D5971" wp14:editId="07C3FC5C">
                <wp:simplePos x="0" y="0"/>
                <wp:positionH relativeFrom="column">
                  <wp:posOffset>1360170</wp:posOffset>
                </wp:positionH>
                <wp:positionV relativeFrom="paragraph">
                  <wp:posOffset>314960</wp:posOffset>
                </wp:positionV>
                <wp:extent cx="906780" cy="5257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5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C12B1D" id="Rectangle 23" o:spid="_x0000_s1026" style="position:absolute;margin-left:107.1pt;margin-top:24.8pt;width:71.4pt;height:41.4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" filled="f" strokecolor="#1f4d78 [1604]" strokeweight="1pt"/>
            </w:pict>
          </mc:Fallback>
        </mc:AlternateContent>
      </w:r>
      <w:r w:rsidR="00EF077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3F3DB8D3" wp14:editId="04B50FB8">
                <wp:simplePos x="0" y="0"/>
                <wp:positionH relativeFrom="column">
                  <wp:posOffset>-741045</wp:posOffset>
                </wp:positionH>
                <wp:positionV relativeFrom="paragraph">
                  <wp:posOffset>363220</wp:posOffset>
                </wp:positionV>
                <wp:extent cx="1023620" cy="38735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2E41" w14:textId="029B9013" w:rsidR="00886394" w:rsidRPr="00886394" w:rsidRDefault="00886394">
                            <w:pPr>
                              <w:rPr>
                                <w:sz w:val="20"/>
                              </w:rPr>
                            </w:pPr>
                            <w:r w:rsidRPr="00886394">
                              <w:rPr>
                                <w:sz w:val="20"/>
                              </w:rPr>
                              <w:t>Responsiv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DB8D3" id="_x0000_s1048" type="#_x0000_t202" style="position:absolute;margin-left:-58.35pt;margin-top:28.6pt;width:80.6pt;height:30.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" stroked="f">
                <v:textbox>
                  <w:txbxContent>
                    <w:p w14:paraId="604B2E41" w14:textId="029B9013" w:rsidR="00886394" w:rsidRPr="00886394" w:rsidRDefault="00886394">
                      <w:pPr>
                        <w:rPr>
                          <w:sz w:val="20"/>
                        </w:rPr>
                      </w:pPr>
                      <w:r w:rsidRPr="00886394">
                        <w:rPr>
                          <w:sz w:val="20"/>
                        </w:rPr>
                        <w:t>Responsiv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70" w:rsidRPr="0088639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7CF215BD" wp14:editId="3128C576">
                <wp:simplePos x="0" y="0"/>
                <wp:positionH relativeFrom="column">
                  <wp:posOffset>1407795</wp:posOffset>
                </wp:positionH>
                <wp:positionV relativeFrom="paragraph">
                  <wp:posOffset>372110</wp:posOffset>
                </wp:positionV>
                <wp:extent cx="819150" cy="3873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3FAEF" w14:textId="24366A75" w:rsidR="00886394" w:rsidRPr="00886394" w:rsidRDefault="00886394" w:rsidP="0088639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863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manding-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215BD" id="_x0000_s1049" type="#_x0000_t202" style="position:absolute;margin-left:110.85pt;margin-top:29.3pt;width:64.5pt;height:30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" stroked="f">
                <v:textbox>
                  <w:txbxContent>
                    <w:p w14:paraId="0AF3FAEF" w14:textId="24366A75" w:rsidR="00886394" w:rsidRPr="00886394" w:rsidRDefault="00886394" w:rsidP="00886394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86394">
                        <w:rPr>
                          <w:rFonts w:ascii="Times New Roman" w:hAnsi="Times New Roman" w:cs="Times New Roman"/>
                          <w:sz w:val="20"/>
                        </w:rPr>
                        <w:t>Demanding-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70" w:rsidRPr="008863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B461A4A" wp14:editId="042BFB84">
                <wp:simplePos x="0" y="0"/>
                <wp:positionH relativeFrom="column">
                  <wp:posOffset>378460</wp:posOffset>
                </wp:positionH>
                <wp:positionV relativeFrom="paragraph">
                  <wp:posOffset>314960</wp:posOffset>
                </wp:positionV>
                <wp:extent cx="906780" cy="526415"/>
                <wp:effectExtent l="0" t="0" r="26670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6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E0F1B4" id="Rectangle 25" o:spid="_x0000_s1026" style="position:absolute;margin-left:29.8pt;margin-top:24.8pt;width:71.4pt;height:41.45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yzewIAAEU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" filled="f" strokecolor="#1f4d78 [1604]" strokeweight="1pt"/>
            </w:pict>
          </mc:Fallback>
        </mc:AlternateContent>
      </w:r>
      <w:r w:rsidR="00EF0770" w:rsidRPr="0088639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53B6CDDC" wp14:editId="265C9A8C">
                <wp:simplePos x="0" y="0"/>
                <wp:positionH relativeFrom="column">
                  <wp:posOffset>407670</wp:posOffset>
                </wp:positionH>
                <wp:positionV relativeFrom="paragraph">
                  <wp:posOffset>358775</wp:posOffset>
                </wp:positionV>
                <wp:extent cx="819150" cy="42418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91E7" w14:textId="5D665C26" w:rsidR="00886394" w:rsidRPr="00886394" w:rsidRDefault="00886394" w:rsidP="0088639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863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utonomy</w:t>
                            </w:r>
                          </w:p>
                          <w:p w14:paraId="3AEA1012" w14:textId="7DCC5D48" w:rsidR="00886394" w:rsidRPr="00886394" w:rsidRDefault="00886394" w:rsidP="0088639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863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ra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6CDDC" id="_x0000_s1050" type="#_x0000_t202" style="position:absolute;margin-left:32.1pt;margin-top:28.25pt;width:64.5pt;height:33.4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" stroked="f">
                <v:textbox>
                  <w:txbxContent>
                    <w:p w14:paraId="3D4C91E7" w14:textId="5D665C26" w:rsidR="00886394" w:rsidRPr="00886394" w:rsidRDefault="00886394" w:rsidP="00886394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86394">
                        <w:rPr>
                          <w:rFonts w:ascii="Times New Roman" w:hAnsi="Times New Roman" w:cs="Times New Roman"/>
                          <w:sz w:val="20"/>
                        </w:rPr>
                        <w:t>Autonomy</w:t>
                      </w:r>
                    </w:p>
                    <w:p w14:paraId="3AEA1012" w14:textId="7DCC5D48" w:rsidR="00886394" w:rsidRPr="00886394" w:rsidRDefault="00886394" w:rsidP="00886394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86394">
                        <w:rPr>
                          <w:rFonts w:ascii="Times New Roman" w:hAnsi="Times New Roman" w:cs="Times New Roman"/>
                          <w:sz w:val="20"/>
                        </w:rPr>
                        <w:t>Gran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2EFD14B" wp14:editId="0956CAA4">
                <wp:simplePos x="0" y="0"/>
                <wp:positionH relativeFrom="column">
                  <wp:posOffset>-804545</wp:posOffset>
                </wp:positionH>
                <wp:positionV relativeFrom="paragraph">
                  <wp:posOffset>314822</wp:posOffset>
                </wp:positionV>
                <wp:extent cx="1118870" cy="526415"/>
                <wp:effectExtent l="0" t="0" r="2413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526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09A9F" id="Rectangle 16" o:spid="_x0000_s1026" style="position:absolute;margin-left:-63.35pt;margin-top:24.8pt;width:88.1pt;height:41.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" filled="f" strokecolor="#1f4d78 [1604]" strokeweight="1pt"/>
            </w:pict>
          </mc:Fallback>
        </mc:AlternateContent>
      </w:r>
      <w:r w:rsid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01F62C3" wp14:editId="05C8111D">
                <wp:simplePos x="0" y="0"/>
                <wp:positionH relativeFrom="column">
                  <wp:posOffset>1066800</wp:posOffset>
                </wp:positionH>
                <wp:positionV relativeFrom="paragraph">
                  <wp:posOffset>-3057195</wp:posOffset>
                </wp:positionV>
                <wp:extent cx="914400" cy="914400"/>
                <wp:effectExtent l="0" t="0" r="76200" b="5715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21620" id="Straight Arrow Connector 323" o:spid="_x0000_s1026" type="#_x0000_t32" style="position:absolute;margin-left:84pt;margin-top:-240.7pt;width:1in;height:1in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F7CBD3" wp14:editId="67453B08">
                <wp:simplePos x="0" y="0"/>
                <wp:positionH relativeFrom="column">
                  <wp:posOffset>913181</wp:posOffset>
                </wp:positionH>
                <wp:positionV relativeFrom="paragraph">
                  <wp:posOffset>-2340305</wp:posOffset>
                </wp:positionV>
                <wp:extent cx="914400" cy="914400"/>
                <wp:effectExtent l="0" t="0" r="76200" b="5715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8617C" id="Straight Arrow Connector 322" o:spid="_x0000_s1026" type="#_x0000_t32" style="position:absolute;margin-left:71.9pt;margin-top:-184.3pt;width:1in;height:1in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042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D366A13" wp14:editId="4202A718">
                <wp:simplePos x="0" y="0"/>
                <wp:positionH relativeFrom="column">
                  <wp:posOffset>759562</wp:posOffset>
                </wp:positionH>
                <wp:positionV relativeFrom="paragraph">
                  <wp:posOffset>-1623416</wp:posOffset>
                </wp:positionV>
                <wp:extent cx="914400" cy="914400"/>
                <wp:effectExtent l="0" t="0" r="76200" b="571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F828E" id="Straight Arrow Connector 321" o:spid="_x0000_s1026" type="#_x0000_t32" style="position:absolute;margin-left:59.8pt;margin-top:-127.85pt;width:1in;height:1in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86394">
        <w:t>Hypothesized Model</w:t>
      </w:r>
      <w:r w:rsidR="00D36902">
        <w:t xml:space="preserve"> for </w:t>
      </w:r>
      <w:r w:rsidR="001F58BD">
        <w:t>Parenting Style</w:t>
      </w:r>
      <w:r w:rsidR="00D36902">
        <w:t>, Moral Identity, Moral Disengagement,</w:t>
      </w:r>
      <w:bookmarkStart w:id="1" w:name="_GoBack"/>
      <w:bookmarkEnd w:id="1"/>
      <w:r w:rsidR="001F58BD">
        <w:t xml:space="preserve"> Empathy and Authenticity</w:t>
      </w:r>
      <w:bookmarkEnd w:id="0"/>
    </w:p>
    <w:sectPr w:rsidR="00E54D6E" w:rsidRPr="00E54D6E" w:rsidSect="007C57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52BE" w14:textId="77777777" w:rsidR="00CE3227" w:rsidRDefault="00CE3227" w:rsidP="007C5738">
      <w:pPr>
        <w:spacing w:after="0" w:line="240" w:lineRule="auto"/>
      </w:pPr>
      <w:r>
        <w:separator/>
      </w:r>
    </w:p>
  </w:endnote>
  <w:endnote w:type="continuationSeparator" w:id="0">
    <w:p w14:paraId="5592BDA3" w14:textId="77777777" w:rsidR="00CE3227" w:rsidRDefault="00CE3227" w:rsidP="007C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3B009" w14:textId="77777777" w:rsidR="00CE3227" w:rsidRDefault="00CE3227" w:rsidP="007C5738">
      <w:pPr>
        <w:spacing w:after="0" w:line="240" w:lineRule="auto"/>
      </w:pPr>
      <w:r>
        <w:separator/>
      </w:r>
    </w:p>
  </w:footnote>
  <w:footnote w:type="continuationSeparator" w:id="0">
    <w:p w14:paraId="7374B494" w14:textId="77777777" w:rsidR="00CE3227" w:rsidRDefault="00CE3227" w:rsidP="007C5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38"/>
    <w:rsid w:val="000909E7"/>
    <w:rsid w:val="0017165E"/>
    <w:rsid w:val="001A0763"/>
    <w:rsid w:val="001D57B7"/>
    <w:rsid w:val="001F58BD"/>
    <w:rsid w:val="002354FB"/>
    <w:rsid w:val="002D11B6"/>
    <w:rsid w:val="00381A21"/>
    <w:rsid w:val="00402654"/>
    <w:rsid w:val="00461B9F"/>
    <w:rsid w:val="004A6D2F"/>
    <w:rsid w:val="004D5345"/>
    <w:rsid w:val="00606302"/>
    <w:rsid w:val="00606315"/>
    <w:rsid w:val="00621515"/>
    <w:rsid w:val="00653E79"/>
    <w:rsid w:val="006B1F2E"/>
    <w:rsid w:val="00716F35"/>
    <w:rsid w:val="007C5738"/>
    <w:rsid w:val="007C640A"/>
    <w:rsid w:val="00886394"/>
    <w:rsid w:val="008968FB"/>
    <w:rsid w:val="008B78CF"/>
    <w:rsid w:val="0096082A"/>
    <w:rsid w:val="00AC5B27"/>
    <w:rsid w:val="00B61428"/>
    <w:rsid w:val="00C1401A"/>
    <w:rsid w:val="00CB69C8"/>
    <w:rsid w:val="00CB76B4"/>
    <w:rsid w:val="00CE3227"/>
    <w:rsid w:val="00D36902"/>
    <w:rsid w:val="00D66D5D"/>
    <w:rsid w:val="00D86DB8"/>
    <w:rsid w:val="00E1579D"/>
    <w:rsid w:val="00E22D81"/>
    <w:rsid w:val="00E54D6E"/>
    <w:rsid w:val="00EE2AF6"/>
    <w:rsid w:val="00EF0770"/>
    <w:rsid w:val="00F0426C"/>
    <w:rsid w:val="00FC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FF8D"/>
  <w15:chartTrackingRefBased/>
  <w15:docId w15:val="{1A821040-F128-46E2-A1C1-33284464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621515"/>
    <w:pPr>
      <w:spacing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515"/>
    <w:pPr>
      <w:spacing w:after="0" w:line="240" w:lineRule="auto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C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C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38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8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5113-201D-734C-8E01-3079CB2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owers@bellsouth.net</dc:creator>
  <cp:keywords/>
  <dc:description/>
  <cp:lastModifiedBy>Blaire Morgan</cp:lastModifiedBy>
  <cp:revision>2</cp:revision>
  <dcterms:created xsi:type="dcterms:W3CDTF">2021-07-12T11:38:00Z</dcterms:created>
  <dcterms:modified xsi:type="dcterms:W3CDTF">2021-07-12T11:38:00Z</dcterms:modified>
</cp:coreProperties>
</file>